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42"/>
        <w:gridCol w:w="3787"/>
        <w:gridCol w:w="324"/>
        <w:gridCol w:w="141"/>
        <w:gridCol w:w="1044"/>
        <w:gridCol w:w="232"/>
        <w:gridCol w:w="142"/>
        <w:gridCol w:w="1241"/>
      </w:tblGrid>
      <w:tr w:rsidR="00D77718" w:rsidRPr="00D77718" w:rsidTr="006A2B8E">
        <w:tc>
          <w:tcPr>
            <w:tcW w:w="94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ый участок № 1 судебного района, в котором создан Ленинский районный суд города</w:t>
            </w:r>
            <w:r w:rsidR="00A209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ий Тагил Свердловской области</w:t>
            </w:r>
          </w:p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7718" w:rsidRPr="00D77718" w:rsidTr="006A2B8E">
        <w:tc>
          <w:tcPr>
            <w:tcW w:w="2376" w:type="dxa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ировой судья</w:t>
            </w:r>
          </w:p>
        </w:tc>
        <w:tc>
          <w:tcPr>
            <w:tcW w:w="5438" w:type="dxa"/>
            <w:gridSpan w:val="5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C2005B" w:rsidRDefault="004E09B3" w:rsidP="00C2005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оздачева Ольга Валерьевна</w:t>
            </w:r>
            <w:r w:rsidR="00E2242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E63F5" w:rsidRPr="00D77718" w:rsidRDefault="002E63F5" w:rsidP="00C2005B">
            <w:pPr>
              <w:pStyle w:val="a4"/>
              <w:jc w:val="center"/>
              <w:rPr>
                <w:lang w:eastAsia="ru-RU"/>
              </w:rPr>
            </w:pPr>
            <w:r w:rsidRPr="00C200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-39-72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.121</w:t>
            </w:r>
          </w:p>
        </w:tc>
      </w:tr>
      <w:tr w:rsidR="00D77718" w:rsidRPr="00D77718" w:rsidTr="006A2B8E">
        <w:tc>
          <w:tcPr>
            <w:tcW w:w="2376" w:type="dxa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ник мирового судьи</w:t>
            </w:r>
          </w:p>
        </w:tc>
        <w:tc>
          <w:tcPr>
            <w:tcW w:w="3929" w:type="dxa"/>
            <w:gridSpan w:val="2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427" w:rsidRDefault="008F6190" w:rsidP="00982DA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ыханова</w:t>
            </w:r>
            <w:proofErr w:type="spellEnd"/>
            <w:r w:rsidR="00BE35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катерина Александровна </w:t>
            </w:r>
            <w:r w:rsidR="001C6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E35B9" w:rsidRPr="00D77718" w:rsidRDefault="00BE35B9" w:rsidP="00982DA4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3"/>
            <w:vMerge w:val="restart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 40-39-73</w:t>
            </w:r>
            <w:r w:rsidRPr="00D777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.122</w:t>
            </w:r>
          </w:p>
        </w:tc>
      </w:tr>
      <w:tr w:rsidR="00D77718" w:rsidRPr="00D77718" w:rsidTr="006A2B8E">
        <w:tc>
          <w:tcPr>
            <w:tcW w:w="2376" w:type="dxa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судебного заседания</w:t>
            </w:r>
          </w:p>
        </w:tc>
        <w:tc>
          <w:tcPr>
            <w:tcW w:w="3929" w:type="dxa"/>
            <w:gridSpan w:val="2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702770" w:rsidRDefault="00BE35B9" w:rsidP="007027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770" w:rsidRPr="00702770">
              <w:rPr>
                <w:rFonts w:ascii="Times New Roman" w:hAnsi="Times New Roman" w:cs="Times New Roman"/>
                <w:sz w:val="28"/>
                <w:szCs w:val="28"/>
              </w:rPr>
              <w:t>Асадуллаева</w:t>
            </w:r>
            <w:proofErr w:type="spellEnd"/>
            <w:r w:rsidR="00702770" w:rsidRPr="0070277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702770">
              <w:rPr>
                <w:rFonts w:ascii="Times New Roman" w:hAnsi="Times New Roman" w:cs="Times New Roman"/>
                <w:sz w:val="28"/>
                <w:szCs w:val="28"/>
              </w:rPr>
              <w:t>лина Алексеевна</w:t>
            </w:r>
            <w:r w:rsidR="00702770" w:rsidRPr="007027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D77718" w:rsidRPr="00D77718" w:rsidRDefault="00D77718" w:rsidP="00D777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.123</w:t>
            </w:r>
          </w:p>
        </w:tc>
      </w:tr>
      <w:tr w:rsidR="00D77718" w:rsidRPr="00D77718" w:rsidTr="006A2B8E">
        <w:tc>
          <w:tcPr>
            <w:tcW w:w="2376" w:type="dxa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судебного участка</w:t>
            </w:r>
          </w:p>
        </w:tc>
        <w:tc>
          <w:tcPr>
            <w:tcW w:w="3929" w:type="dxa"/>
            <w:gridSpan w:val="2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E22427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кьянц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алерия Эдуардовна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D77718" w:rsidRPr="00D77718" w:rsidRDefault="00D77718" w:rsidP="00D777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.124</w:t>
            </w:r>
          </w:p>
        </w:tc>
      </w:tr>
      <w:tr w:rsidR="00D77718" w:rsidRPr="00D77718" w:rsidTr="006A2B8E">
        <w:tc>
          <w:tcPr>
            <w:tcW w:w="2376" w:type="dxa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вариус судебного участка</w:t>
            </w:r>
          </w:p>
        </w:tc>
        <w:tc>
          <w:tcPr>
            <w:tcW w:w="3929" w:type="dxa"/>
            <w:gridSpan w:val="2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2117ED" w:rsidP="00882E3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A2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82E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 40-39-78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.109</w:t>
            </w:r>
          </w:p>
        </w:tc>
      </w:tr>
      <w:tr w:rsidR="00D77718" w:rsidRPr="00D77718" w:rsidTr="006A2B8E">
        <w:tc>
          <w:tcPr>
            <w:tcW w:w="94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B8E" w:rsidRDefault="006A2B8E" w:rsidP="001D77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7718" w:rsidRPr="00D77718" w:rsidRDefault="00D77718" w:rsidP="001D77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ый участок № 2 судебного района, в котором создан Ленинский районный суд города</w:t>
            </w:r>
            <w:r w:rsidR="001D77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ий Тагил Свердловской области</w:t>
            </w:r>
          </w:p>
        </w:tc>
      </w:tr>
      <w:tr w:rsidR="00D77718" w:rsidRPr="00D77718" w:rsidTr="006A2B8E">
        <w:tc>
          <w:tcPr>
            <w:tcW w:w="2518" w:type="dxa"/>
            <w:gridSpan w:val="2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ировой судья</w:t>
            </w:r>
          </w:p>
        </w:tc>
        <w:tc>
          <w:tcPr>
            <w:tcW w:w="5296" w:type="dxa"/>
            <w:gridSpan w:val="4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91C" w:rsidRPr="00C2005B" w:rsidRDefault="00D77718" w:rsidP="00C2005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200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8509A7" w:rsidRPr="00C200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бардина</w:t>
            </w:r>
            <w:proofErr w:type="spellEnd"/>
            <w:r w:rsidRPr="00C200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Владимировна</w:t>
            </w:r>
          </w:p>
          <w:p w:rsidR="00D77718" w:rsidRPr="00D77718" w:rsidRDefault="001D691C" w:rsidP="00876F37">
            <w:pPr>
              <w:pStyle w:val="a4"/>
              <w:jc w:val="center"/>
              <w:rPr>
                <w:lang w:eastAsia="ru-RU"/>
              </w:rPr>
            </w:pPr>
            <w:r w:rsidRPr="00C200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0-39-74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.125</w:t>
            </w:r>
          </w:p>
        </w:tc>
      </w:tr>
      <w:tr w:rsidR="00D77718" w:rsidRPr="00D77718" w:rsidTr="006A2B8E">
        <w:tc>
          <w:tcPr>
            <w:tcW w:w="2518" w:type="dxa"/>
            <w:gridSpan w:val="2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ник мирового судьи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20" w:rsidRPr="00982DA4" w:rsidRDefault="0047531A" w:rsidP="00982DA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пина Наталья Васильевна</w:t>
            </w:r>
            <w:r w:rsidR="00B54525" w:rsidRPr="00982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7718" w:rsidRPr="00D77718" w:rsidRDefault="001C60E3" w:rsidP="00982DA4">
            <w:pPr>
              <w:pStyle w:val="a4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09" w:type="dxa"/>
            <w:gridSpan w:val="3"/>
            <w:vMerge w:val="restart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718" w:rsidRPr="00D77718" w:rsidRDefault="00D77718" w:rsidP="009D0F5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 40-39-7</w:t>
            </w:r>
            <w:r w:rsidR="009D0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.127</w:t>
            </w:r>
          </w:p>
        </w:tc>
      </w:tr>
      <w:tr w:rsidR="00D77718" w:rsidRPr="00D77718" w:rsidTr="006A2B8E">
        <w:tc>
          <w:tcPr>
            <w:tcW w:w="2518" w:type="dxa"/>
            <w:gridSpan w:val="2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судебного заседания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4B7815" w:rsidP="00876F3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C42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ы</w:t>
            </w:r>
            <w:r w:rsidR="00876F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FC42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а</w:t>
            </w:r>
            <w:proofErr w:type="spellEnd"/>
            <w:r w:rsidR="00FC42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амара Вадимовна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D77718" w:rsidRPr="00D77718" w:rsidRDefault="00D77718" w:rsidP="00D777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3"/>
            <w:vMerge w:val="restart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.128</w:t>
            </w:r>
          </w:p>
        </w:tc>
      </w:tr>
      <w:tr w:rsidR="00D77718" w:rsidRPr="00D77718" w:rsidTr="006A2B8E">
        <w:tc>
          <w:tcPr>
            <w:tcW w:w="2518" w:type="dxa"/>
            <w:gridSpan w:val="2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судебного участка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4B7815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ышева Жанна Евгеньевна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D77718" w:rsidRPr="00D77718" w:rsidRDefault="00D77718" w:rsidP="00D777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D77718" w:rsidRPr="00D77718" w:rsidRDefault="00D77718" w:rsidP="00D777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7718" w:rsidRPr="00D77718" w:rsidTr="006A2B8E">
        <w:tc>
          <w:tcPr>
            <w:tcW w:w="2518" w:type="dxa"/>
            <w:gridSpan w:val="2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вариус судебного участка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2037B1" w:rsidP="00F921B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921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545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A52C0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40- 39 - 78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.110</w:t>
            </w:r>
          </w:p>
        </w:tc>
      </w:tr>
      <w:tr w:rsidR="00D77718" w:rsidRPr="00D77718" w:rsidTr="006A2B8E">
        <w:tc>
          <w:tcPr>
            <w:tcW w:w="94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1D77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ый участок № 3 судебного района, в котором создан Ленинский районный суд города</w:t>
            </w:r>
            <w:r w:rsidR="001D77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Нижний Тагил Свердловской области</w:t>
            </w:r>
          </w:p>
        </w:tc>
      </w:tr>
      <w:tr w:rsidR="00D77718" w:rsidRPr="00D77718" w:rsidTr="006A2B8E">
        <w:tc>
          <w:tcPr>
            <w:tcW w:w="2376" w:type="dxa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ировой судья</w:t>
            </w:r>
          </w:p>
        </w:tc>
        <w:tc>
          <w:tcPr>
            <w:tcW w:w="5438" w:type="dxa"/>
            <w:gridSpan w:val="5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91C" w:rsidRPr="00466D8D" w:rsidRDefault="00882E3D" w:rsidP="00466D8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уркова Надежда Анатольевна</w:t>
            </w:r>
            <w:r w:rsidR="004B781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77718" w:rsidRPr="00466D8D" w:rsidRDefault="001D691C" w:rsidP="00466D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-39-76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.134</w:t>
            </w:r>
          </w:p>
        </w:tc>
      </w:tr>
      <w:tr w:rsidR="00BC0B07" w:rsidRPr="00D77718" w:rsidTr="006A2B8E">
        <w:tc>
          <w:tcPr>
            <w:tcW w:w="2376" w:type="dxa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B07" w:rsidRPr="00D77718" w:rsidRDefault="00BC0B07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ник мирового судьи</w:t>
            </w:r>
          </w:p>
        </w:tc>
        <w:tc>
          <w:tcPr>
            <w:tcW w:w="3929" w:type="dxa"/>
            <w:gridSpan w:val="2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15" w:rsidRPr="00982DA4" w:rsidRDefault="00716DFC" w:rsidP="00982DA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2DA4">
              <w:rPr>
                <w:rFonts w:ascii="Times New Roman" w:hAnsi="Times New Roman" w:cs="Times New Roman"/>
                <w:sz w:val="28"/>
                <w:szCs w:val="28"/>
              </w:rPr>
              <w:t>Богданова Елена Викторовна</w:t>
            </w:r>
            <w:r w:rsidR="00A60014" w:rsidRPr="00982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0B07" w:rsidRPr="005C465E" w:rsidRDefault="001C60E3" w:rsidP="00982DA4">
            <w:pPr>
              <w:pStyle w:val="a4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gridSpan w:val="3"/>
            <w:vMerge w:val="restart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B07" w:rsidRPr="00D77718" w:rsidRDefault="00A52C01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  </w:t>
            </w:r>
            <w:r w:rsidR="00BC0B07"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-39-77</w:t>
            </w:r>
            <w:r w:rsidR="00BC0B07" w:rsidRPr="00D7771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B07" w:rsidRPr="00D77718" w:rsidRDefault="00BC0B07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.131</w:t>
            </w:r>
          </w:p>
        </w:tc>
      </w:tr>
      <w:tr w:rsidR="00BC0B07" w:rsidRPr="00D77718" w:rsidTr="006A2B8E">
        <w:tc>
          <w:tcPr>
            <w:tcW w:w="2376" w:type="dxa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B07" w:rsidRPr="00D77718" w:rsidRDefault="00BC0B07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судебного заседания</w:t>
            </w:r>
          </w:p>
        </w:tc>
        <w:tc>
          <w:tcPr>
            <w:tcW w:w="3929" w:type="dxa"/>
            <w:gridSpan w:val="2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B07" w:rsidRPr="00982DA4" w:rsidRDefault="004B7815" w:rsidP="00982DA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апенкова</w:t>
            </w:r>
            <w:proofErr w:type="spellEnd"/>
            <w:r w:rsidRPr="00982D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лександра Николаевна</w:t>
            </w:r>
          </w:p>
          <w:p w:rsidR="00982DA4" w:rsidRPr="005C465E" w:rsidRDefault="001C60E3" w:rsidP="00982DA4">
            <w:pPr>
              <w:pStyle w:val="a4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BC0B07" w:rsidRPr="00D77718" w:rsidRDefault="00BC0B07" w:rsidP="00D777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3"/>
            <w:vMerge w:val="restart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B07" w:rsidRPr="00D77718" w:rsidRDefault="00BC0B07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.132 </w:t>
            </w:r>
          </w:p>
          <w:p w:rsidR="00BC0B07" w:rsidRPr="00D77718" w:rsidRDefault="00BC0B07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.133</w:t>
            </w:r>
          </w:p>
        </w:tc>
      </w:tr>
      <w:tr w:rsidR="00BC0B07" w:rsidRPr="00D77718" w:rsidTr="006A2B8E">
        <w:tc>
          <w:tcPr>
            <w:tcW w:w="2376" w:type="dxa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B07" w:rsidRPr="00D77718" w:rsidRDefault="00BC0B07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судебного участка</w:t>
            </w:r>
          </w:p>
        </w:tc>
        <w:tc>
          <w:tcPr>
            <w:tcW w:w="3929" w:type="dxa"/>
            <w:gridSpan w:val="2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B07" w:rsidRPr="00876F37" w:rsidRDefault="00BC0B07" w:rsidP="00A600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60014" w:rsidRPr="00876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жева Наталья Викторовна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BC0B07" w:rsidRPr="00D77718" w:rsidRDefault="00BC0B07" w:rsidP="00D777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BC0B07" w:rsidRPr="00D77718" w:rsidRDefault="00BC0B07" w:rsidP="00D777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7718" w:rsidRPr="00D77718" w:rsidTr="006A2B8E">
        <w:tc>
          <w:tcPr>
            <w:tcW w:w="2376" w:type="dxa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Default="00D77718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вариус судебного участка</w:t>
            </w:r>
          </w:p>
          <w:p w:rsidR="001C60E3" w:rsidRDefault="001C60E3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82E3D" w:rsidRPr="00D77718" w:rsidRDefault="00882E3D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9" w:type="dxa"/>
            <w:gridSpan w:val="2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66" w:rsidRDefault="00BC0B07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6A2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82E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1D7766" w:rsidRPr="00D77718" w:rsidRDefault="001D7766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1D776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  40-39-78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.109</w:t>
            </w:r>
          </w:p>
        </w:tc>
      </w:tr>
      <w:tr w:rsidR="00D77718" w:rsidRPr="00D77718" w:rsidTr="006A2B8E">
        <w:tc>
          <w:tcPr>
            <w:tcW w:w="94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6A2B8E" w:rsidP="001D77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</w:t>
            </w:r>
            <w:r w:rsidR="00D77718"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бный участок № 4 судебного района, в котором создан Ленинский районный суд города</w:t>
            </w:r>
            <w:r w:rsidR="001D77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77718"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Нижний Тагил Свердловской области</w:t>
            </w:r>
          </w:p>
        </w:tc>
      </w:tr>
      <w:tr w:rsidR="00D77718" w:rsidRPr="00D77718" w:rsidTr="006A2B8E">
        <w:tc>
          <w:tcPr>
            <w:tcW w:w="2376" w:type="dxa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ировой судья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0E73E0" w:rsidRDefault="00716DFC" w:rsidP="00384A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982DA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82E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абала Елена Валерьевна</w:t>
            </w:r>
          </w:p>
          <w:p w:rsidR="002E63F5" w:rsidRPr="00D77718" w:rsidRDefault="002E63F5" w:rsidP="00094FE8">
            <w:pPr>
              <w:pStyle w:val="a4"/>
              <w:rPr>
                <w:lang w:eastAsia="ru-RU"/>
              </w:rPr>
            </w:pPr>
            <w:r w:rsidRPr="00384A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-39-81</w:t>
            </w:r>
            <w:r w:rsidR="00937E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84A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4F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83" w:type="dxa"/>
            <w:gridSpan w:val="2"/>
            <w:vMerge w:val="restart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. 135</w:t>
            </w:r>
          </w:p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.105 </w:t>
            </w:r>
          </w:p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.136</w:t>
            </w:r>
          </w:p>
        </w:tc>
      </w:tr>
      <w:tr w:rsidR="00D77718" w:rsidRPr="00D77718" w:rsidTr="006A2B8E">
        <w:tc>
          <w:tcPr>
            <w:tcW w:w="2376" w:type="dxa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ник мирового судь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Default="00876F37" w:rsidP="00D777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шкина Екатерина Александровна</w:t>
            </w:r>
          </w:p>
          <w:p w:rsidR="00937E23" w:rsidRPr="00D77718" w:rsidRDefault="001C60E3" w:rsidP="009C24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718" w:rsidRPr="00D77718" w:rsidRDefault="00A52C01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 </w:t>
            </w:r>
            <w:r w:rsidR="00D77718"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40-39-82</w:t>
            </w:r>
          </w:p>
        </w:tc>
        <w:tc>
          <w:tcPr>
            <w:tcW w:w="1383" w:type="dxa"/>
            <w:gridSpan w:val="2"/>
            <w:vMerge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D77718" w:rsidRPr="00D77718" w:rsidRDefault="00D77718" w:rsidP="00D777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7718" w:rsidRPr="00D77718" w:rsidTr="006A2B8E">
        <w:tc>
          <w:tcPr>
            <w:tcW w:w="2376" w:type="dxa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судебного заседа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4CD" w:rsidRPr="00F91DA6" w:rsidRDefault="00F91DA6" w:rsidP="00982D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D763F6">
              <w:rPr>
                <w:rFonts w:ascii="Times New Roman" w:hAnsi="Times New Roman" w:cs="Times New Roman"/>
                <w:sz w:val="28"/>
                <w:szCs w:val="28"/>
              </w:rPr>
              <w:t xml:space="preserve">ар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63F6"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7718" w:rsidRPr="00D77718" w:rsidRDefault="009C24CD" w:rsidP="00982DA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D77718" w:rsidRPr="00D77718" w:rsidRDefault="00D77718" w:rsidP="00D777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gridSpan w:val="2"/>
            <w:vMerge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D77718" w:rsidRPr="00D77718" w:rsidRDefault="00D77718" w:rsidP="00D777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7718" w:rsidRPr="00D77718" w:rsidTr="006A2B8E">
        <w:tc>
          <w:tcPr>
            <w:tcW w:w="2376" w:type="dxa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судебного участк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63F6" w:rsidRDefault="00F91DA6" w:rsidP="009C24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63F6" w:rsidRPr="00D7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ахина</w:t>
            </w:r>
            <w:proofErr w:type="spellEnd"/>
            <w:r w:rsidR="00D763F6" w:rsidRPr="00D7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ения Олеговна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D77718" w:rsidRPr="00D77718" w:rsidRDefault="00D77718" w:rsidP="00D777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gridSpan w:val="2"/>
            <w:vMerge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D77718" w:rsidRPr="00D77718" w:rsidRDefault="00D77718" w:rsidP="00D777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7718" w:rsidRPr="00D77718" w:rsidTr="006A2B8E">
        <w:tc>
          <w:tcPr>
            <w:tcW w:w="2376" w:type="dxa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554C3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рхивариус </w:t>
            </w:r>
            <w:r w:rsidR="00554C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бного участк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876F37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82D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A52C01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 </w:t>
            </w:r>
            <w:r w:rsidR="00D77718"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-39-78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.110</w:t>
            </w:r>
          </w:p>
        </w:tc>
      </w:tr>
      <w:tr w:rsidR="00D77718" w:rsidRPr="00D77718" w:rsidTr="006A2B8E">
        <w:tc>
          <w:tcPr>
            <w:tcW w:w="94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1D77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ый участок № 5 судебного района, в котором создан Ленинский районный суд города</w:t>
            </w:r>
            <w:r w:rsidR="001D77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Нижний Тагил Свердловской области</w:t>
            </w:r>
          </w:p>
        </w:tc>
      </w:tr>
      <w:tr w:rsidR="00D77718" w:rsidRPr="00D77718" w:rsidTr="006A2B8E">
        <w:tc>
          <w:tcPr>
            <w:tcW w:w="2376" w:type="dxa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ировой судья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3F5" w:rsidRPr="008509A7" w:rsidRDefault="000E73E0" w:rsidP="00D77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09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яткина</w:t>
            </w:r>
            <w:r w:rsidR="00D77718" w:rsidRPr="008509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ксана Александровна</w:t>
            </w:r>
          </w:p>
          <w:p w:rsidR="00D77718" w:rsidRPr="00D77718" w:rsidRDefault="0093083C" w:rsidP="0093083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-39-83</w:t>
            </w:r>
            <w:r w:rsidRPr="00F82C8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.106</w:t>
            </w:r>
          </w:p>
        </w:tc>
      </w:tr>
      <w:tr w:rsidR="00D77718" w:rsidRPr="00D77718" w:rsidTr="006A2B8E">
        <w:tc>
          <w:tcPr>
            <w:tcW w:w="2376" w:type="dxa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ник мирового судьи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4CD" w:rsidRDefault="00D763F6" w:rsidP="009C24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лова Марианна Николаевна</w:t>
            </w:r>
          </w:p>
          <w:p w:rsidR="00D763F6" w:rsidRPr="00D77718" w:rsidRDefault="001C60E3" w:rsidP="009C24CD">
            <w:pPr>
              <w:pStyle w:val="a4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40-39-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.107</w:t>
            </w:r>
          </w:p>
        </w:tc>
      </w:tr>
      <w:tr w:rsidR="00D77718" w:rsidRPr="00D77718" w:rsidTr="006A2B8E">
        <w:tc>
          <w:tcPr>
            <w:tcW w:w="2376" w:type="dxa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судебного заседания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462001" w:rsidP="0046200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мирнова </w:t>
            </w:r>
            <w:r w:rsidR="00241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арья Сергеевна  </w:t>
            </w:r>
            <w:r w:rsidR="00382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3"/>
            <w:vMerge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D77718" w:rsidRPr="00D77718" w:rsidRDefault="00D77718" w:rsidP="00D777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 w:val="restart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.108</w:t>
            </w:r>
          </w:p>
        </w:tc>
      </w:tr>
      <w:tr w:rsidR="00D77718" w:rsidRPr="00D77718" w:rsidTr="006A2B8E">
        <w:tc>
          <w:tcPr>
            <w:tcW w:w="2376" w:type="dxa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судебного участка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790C87" w:rsidP="002415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41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обрицкая</w:t>
            </w:r>
            <w:proofErr w:type="spellEnd"/>
            <w:r w:rsidR="00241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арья Александровна</w:t>
            </w:r>
            <w:r w:rsidR="009E2C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3"/>
            <w:vMerge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D77718" w:rsidRPr="00D77718" w:rsidRDefault="00D77718" w:rsidP="00D777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D77718" w:rsidRPr="00D77718" w:rsidRDefault="00D77718" w:rsidP="00D777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7718" w:rsidRPr="00D77718" w:rsidTr="006A2B8E">
        <w:tc>
          <w:tcPr>
            <w:tcW w:w="2376" w:type="dxa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вариус судебного участка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462001" w:rsidP="0024157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40-39-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. 111</w:t>
            </w:r>
          </w:p>
        </w:tc>
      </w:tr>
      <w:tr w:rsidR="00D77718" w:rsidRPr="00D77718" w:rsidTr="006A2B8E">
        <w:tc>
          <w:tcPr>
            <w:tcW w:w="94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6A2B8E" w:rsidP="001D77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D77718"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бный участок № 6 судебного района, в котором создан Ленинский районный суд города</w:t>
            </w:r>
            <w:r w:rsidR="001D77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77718"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Нижний Тагил Свердловской области</w:t>
            </w:r>
          </w:p>
        </w:tc>
      </w:tr>
      <w:tr w:rsidR="00D77718" w:rsidRPr="00D77718" w:rsidTr="006A2B8E">
        <w:tc>
          <w:tcPr>
            <w:tcW w:w="2376" w:type="dxa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ировой судья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Default="00052D12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3083C" w:rsidRPr="00D77718" w:rsidRDefault="0093083C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722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-39-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.116</w:t>
            </w:r>
          </w:p>
        </w:tc>
      </w:tr>
      <w:tr w:rsidR="00D77718" w:rsidRPr="00D77718" w:rsidTr="006A2B8E">
        <w:tc>
          <w:tcPr>
            <w:tcW w:w="2376" w:type="dxa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ник мирового судьи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241577" w:rsidP="001C60E3">
            <w:pPr>
              <w:pStyle w:val="a4"/>
              <w:rPr>
                <w:lang w:eastAsia="ru-RU"/>
              </w:rPr>
            </w:pPr>
            <w:proofErr w:type="spellStart"/>
            <w:r w:rsidRPr="006A2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аталова</w:t>
            </w:r>
            <w:proofErr w:type="spellEnd"/>
            <w:r w:rsidRPr="006A2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ина Викторовна </w:t>
            </w:r>
            <w:r w:rsidR="001C6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094FE8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718" w:rsidRPr="00D77718" w:rsidRDefault="00D77718" w:rsidP="000E73E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40-39-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.114</w:t>
            </w:r>
          </w:p>
        </w:tc>
      </w:tr>
      <w:tr w:rsidR="00C44A95" w:rsidRPr="00D77718" w:rsidTr="006A2B8E">
        <w:tc>
          <w:tcPr>
            <w:tcW w:w="2376" w:type="dxa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A95" w:rsidRPr="00D77718" w:rsidRDefault="00C44A95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судебного заседания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A95" w:rsidRPr="005C465E" w:rsidRDefault="00276000" w:rsidP="0056137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41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кина </w:t>
            </w:r>
            <w:r w:rsidR="006A2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ислава Л</w:t>
            </w:r>
            <w:r w:rsidR="00241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онидовна</w:t>
            </w:r>
          </w:p>
        </w:tc>
        <w:tc>
          <w:tcPr>
            <w:tcW w:w="1418" w:type="dxa"/>
            <w:gridSpan w:val="3"/>
            <w:vMerge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C44A95" w:rsidRPr="00D77718" w:rsidRDefault="00C44A95" w:rsidP="00D777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 w:val="restart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A95" w:rsidRPr="00D77718" w:rsidRDefault="00C44A95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44A95" w:rsidRPr="00D77718" w:rsidRDefault="00C44A95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.115</w:t>
            </w:r>
          </w:p>
        </w:tc>
      </w:tr>
      <w:tr w:rsidR="00C44A95" w:rsidRPr="00D77718" w:rsidTr="006A2B8E">
        <w:tc>
          <w:tcPr>
            <w:tcW w:w="2376" w:type="dxa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A95" w:rsidRPr="00D77718" w:rsidRDefault="00C44A95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судебного участка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A95" w:rsidRPr="005C465E" w:rsidRDefault="00241577" w:rsidP="001D591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D5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ухина</w:t>
            </w:r>
            <w:proofErr w:type="spellEnd"/>
            <w:r w:rsidR="001D5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лена Васильевна</w:t>
            </w:r>
          </w:p>
        </w:tc>
        <w:tc>
          <w:tcPr>
            <w:tcW w:w="1418" w:type="dxa"/>
            <w:gridSpan w:val="3"/>
            <w:vMerge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C44A95" w:rsidRPr="00D77718" w:rsidRDefault="00C44A95" w:rsidP="00D777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C44A95" w:rsidRPr="00D77718" w:rsidRDefault="00C44A95" w:rsidP="00D777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7718" w:rsidRPr="00D77718" w:rsidTr="006A2B8E">
        <w:tc>
          <w:tcPr>
            <w:tcW w:w="2376" w:type="dxa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вариус судебного участка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241577" w:rsidP="001D591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D59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  40-39-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каб. 111 </w:t>
            </w:r>
          </w:p>
        </w:tc>
      </w:tr>
      <w:tr w:rsidR="00D77718" w:rsidRPr="00D77718" w:rsidTr="006A2B8E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4394" w:type="dxa"/>
            <w:gridSpan w:val="4"/>
            <w:tcBorders>
              <w:top w:val="single" w:sz="8" w:space="0" w:color="D7D7D7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6A2B8E" w:rsidP="006A2B8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игорьева Анастасия  Андреевна</w:t>
            </w:r>
            <w:r w:rsidR="00E13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8" w:space="0" w:color="D7D7D7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0E73E0" w:rsidP="00D7771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="00D77718"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-39-70</w:t>
            </w:r>
          </w:p>
        </w:tc>
        <w:tc>
          <w:tcPr>
            <w:tcW w:w="1241" w:type="dxa"/>
            <w:tcBorders>
              <w:top w:val="single" w:sz="8" w:space="0" w:color="D7D7D7"/>
              <w:left w:val="nil"/>
              <w:bottom w:val="single" w:sz="8" w:space="0" w:color="D7D7D7"/>
              <w:right w:val="single" w:sz="8" w:space="0" w:color="D7D7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18" w:rsidRPr="00D77718" w:rsidRDefault="00D77718" w:rsidP="00D7771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7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.113</w:t>
            </w:r>
          </w:p>
        </w:tc>
      </w:tr>
    </w:tbl>
    <w:p w:rsidR="007F380A" w:rsidRDefault="00D77718" w:rsidP="006A2B8E">
      <w:pPr>
        <w:spacing w:after="0" w:line="240" w:lineRule="auto"/>
      </w:pPr>
      <w:r w:rsidRPr="00D777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   </w:t>
      </w:r>
      <w:r w:rsidRPr="00D777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777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777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sectPr w:rsidR="007F3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3D"/>
    <w:rsid w:val="00032003"/>
    <w:rsid w:val="00033A1B"/>
    <w:rsid w:val="0004768D"/>
    <w:rsid w:val="00052D12"/>
    <w:rsid w:val="00094FE8"/>
    <w:rsid w:val="000E73E0"/>
    <w:rsid w:val="00192D4D"/>
    <w:rsid w:val="001C60E3"/>
    <w:rsid w:val="001D5912"/>
    <w:rsid w:val="001D691C"/>
    <w:rsid w:val="001D7766"/>
    <w:rsid w:val="001E6A24"/>
    <w:rsid w:val="002037B1"/>
    <w:rsid w:val="002117ED"/>
    <w:rsid w:val="002208EE"/>
    <w:rsid w:val="0024051D"/>
    <w:rsid w:val="00241577"/>
    <w:rsid w:val="00276000"/>
    <w:rsid w:val="002A602E"/>
    <w:rsid w:val="002E63F5"/>
    <w:rsid w:val="003002D2"/>
    <w:rsid w:val="0031103D"/>
    <w:rsid w:val="00316469"/>
    <w:rsid w:val="003470FE"/>
    <w:rsid w:val="00382BA8"/>
    <w:rsid w:val="00384A28"/>
    <w:rsid w:val="003D0ADA"/>
    <w:rsid w:val="003F13F9"/>
    <w:rsid w:val="00462001"/>
    <w:rsid w:val="00466D8D"/>
    <w:rsid w:val="0047531A"/>
    <w:rsid w:val="004B7815"/>
    <w:rsid w:val="004E09B3"/>
    <w:rsid w:val="00554C33"/>
    <w:rsid w:val="00561376"/>
    <w:rsid w:val="00585702"/>
    <w:rsid w:val="005A3AC1"/>
    <w:rsid w:val="006567F2"/>
    <w:rsid w:val="006A2B8E"/>
    <w:rsid w:val="00702770"/>
    <w:rsid w:val="00716DFC"/>
    <w:rsid w:val="00790C87"/>
    <w:rsid w:val="007F380A"/>
    <w:rsid w:val="008509A7"/>
    <w:rsid w:val="00876F37"/>
    <w:rsid w:val="00882E3D"/>
    <w:rsid w:val="008F6190"/>
    <w:rsid w:val="00920EC7"/>
    <w:rsid w:val="0093083C"/>
    <w:rsid w:val="00937E23"/>
    <w:rsid w:val="00973312"/>
    <w:rsid w:val="00982DA4"/>
    <w:rsid w:val="009C24CD"/>
    <w:rsid w:val="009D0F53"/>
    <w:rsid w:val="009E2CCB"/>
    <w:rsid w:val="00A209C5"/>
    <w:rsid w:val="00A52C01"/>
    <w:rsid w:val="00A60014"/>
    <w:rsid w:val="00B54525"/>
    <w:rsid w:val="00BC0B07"/>
    <w:rsid w:val="00BD7648"/>
    <w:rsid w:val="00BE35B9"/>
    <w:rsid w:val="00BF4A10"/>
    <w:rsid w:val="00C0415D"/>
    <w:rsid w:val="00C2005B"/>
    <w:rsid w:val="00C44A95"/>
    <w:rsid w:val="00C655AB"/>
    <w:rsid w:val="00D07E8C"/>
    <w:rsid w:val="00D32F63"/>
    <w:rsid w:val="00D763F6"/>
    <w:rsid w:val="00D77718"/>
    <w:rsid w:val="00D8176D"/>
    <w:rsid w:val="00E13E3F"/>
    <w:rsid w:val="00E22427"/>
    <w:rsid w:val="00E24316"/>
    <w:rsid w:val="00E40845"/>
    <w:rsid w:val="00F2340E"/>
    <w:rsid w:val="00F51FE3"/>
    <w:rsid w:val="00F91DA6"/>
    <w:rsid w:val="00F921B2"/>
    <w:rsid w:val="00FA27DD"/>
    <w:rsid w:val="00FC0B11"/>
    <w:rsid w:val="00FC4220"/>
    <w:rsid w:val="00FF3900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777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77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77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84A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777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77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77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84A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4B13-CC57-4158-9339-043F5CDB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2</cp:revision>
  <cp:lastPrinted>2023-03-31T04:46:00Z</cp:lastPrinted>
  <dcterms:created xsi:type="dcterms:W3CDTF">2016-12-13T12:08:00Z</dcterms:created>
  <dcterms:modified xsi:type="dcterms:W3CDTF">2024-11-08T05:09:00Z</dcterms:modified>
</cp:coreProperties>
</file>